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846" w:rsidRDefault="004E6846" w:rsidP="001A04BF">
      <w:pPr>
        <w:pStyle w:val="ac"/>
        <w:spacing w:line="300" w:lineRule="auto"/>
        <w:rPr>
          <w:rFonts w:hAnsi="ＭＳ 明朝"/>
          <w:sz w:val="21"/>
          <w:szCs w:val="21"/>
        </w:rPr>
      </w:pPr>
    </w:p>
    <w:p w:rsidR="00325193" w:rsidRPr="00A34C65" w:rsidRDefault="00717734" w:rsidP="001A04BF">
      <w:pPr>
        <w:pStyle w:val="ac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>（様式第２</w:t>
      </w:r>
      <w:r w:rsidR="00325193" w:rsidRPr="00A34C65">
        <w:rPr>
          <w:rFonts w:asciiTheme="minorEastAsia" w:eastAsiaTheme="minorEastAsia" w:hAnsiTheme="minorEastAsia" w:hint="eastAsia"/>
          <w:sz w:val="21"/>
          <w:szCs w:val="21"/>
        </w:rPr>
        <w:t>号）</w:t>
      </w:r>
    </w:p>
    <w:p w:rsidR="00325193" w:rsidRPr="00A34C65" w:rsidRDefault="00325193" w:rsidP="00325193">
      <w:pPr>
        <w:pStyle w:val="ac"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A34C65">
        <w:rPr>
          <w:rFonts w:asciiTheme="majorEastAsia" w:eastAsiaTheme="majorEastAsia" w:hAnsiTheme="majorEastAsia" w:hint="eastAsia"/>
          <w:sz w:val="28"/>
          <w:szCs w:val="28"/>
        </w:rPr>
        <w:t>参加</w:t>
      </w:r>
      <w:r w:rsidR="00696E0E" w:rsidRPr="00A34C65">
        <w:rPr>
          <w:rFonts w:asciiTheme="majorEastAsia" w:eastAsiaTheme="majorEastAsia" w:hAnsiTheme="majorEastAsia" w:hint="eastAsia"/>
          <w:sz w:val="28"/>
          <w:szCs w:val="28"/>
        </w:rPr>
        <w:t>申込</w:t>
      </w:r>
      <w:r w:rsidRPr="00A34C65">
        <w:rPr>
          <w:rFonts w:asciiTheme="majorEastAsia" w:eastAsiaTheme="majorEastAsia" w:hAnsiTheme="majorEastAsia" w:hint="eastAsia"/>
          <w:sz w:val="28"/>
          <w:szCs w:val="28"/>
        </w:rPr>
        <w:t>書兼誓約書</w:t>
      </w:r>
    </w:p>
    <w:p w:rsidR="00325193" w:rsidRPr="00A34C65" w:rsidRDefault="00325193" w:rsidP="00325193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325193" w:rsidRPr="00A34C65" w:rsidRDefault="00325193" w:rsidP="001A04BF">
      <w:pPr>
        <w:pStyle w:val="ac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>鳥取市長　深澤</w:t>
      </w:r>
      <w:r w:rsidR="00B973D9" w:rsidRPr="00A34C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A34C65">
        <w:rPr>
          <w:rFonts w:asciiTheme="minorEastAsia" w:eastAsiaTheme="minorEastAsia" w:hAnsiTheme="minorEastAsia" w:hint="eastAsia"/>
          <w:sz w:val="21"/>
          <w:szCs w:val="21"/>
        </w:rPr>
        <w:t>義彦　様</w:t>
      </w:r>
    </w:p>
    <w:p w:rsidR="00325193" w:rsidRPr="00A34C65" w:rsidRDefault="00325193" w:rsidP="001A04BF">
      <w:pPr>
        <w:pStyle w:val="ac"/>
        <w:spacing w:line="300" w:lineRule="auto"/>
        <w:rPr>
          <w:rFonts w:asciiTheme="minorEastAsia" w:eastAsiaTheme="minorEastAsia" w:hAnsiTheme="minorEastAsia"/>
          <w:sz w:val="21"/>
          <w:szCs w:val="21"/>
        </w:rPr>
      </w:pPr>
    </w:p>
    <w:p w:rsidR="00325193" w:rsidRPr="00A34C65" w:rsidRDefault="00325193" w:rsidP="005B2B0F">
      <w:pPr>
        <w:pStyle w:val="ac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6171B" w:rsidRPr="00A34C65">
        <w:rPr>
          <w:rFonts w:asciiTheme="minorEastAsia" w:eastAsiaTheme="minorEastAsia" w:hAnsiTheme="minorEastAsia" w:hint="eastAsia"/>
          <w:sz w:val="21"/>
          <w:szCs w:val="21"/>
        </w:rPr>
        <w:t>鳥取・賀露みなとオアシス運営者募集要項</w:t>
      </w:r>
      <w:r w:rsidRPr="00A34C65">
        <w:rPr>
          <w:rFonts w:asciiTheme="minorEastAsia" w:eastAsiaTheme="minorEastAsia" w:hAnsiTheme="minorEastAsia" w:hint="eastAsia"/>
          <w:sz w:val="21"/>
          <w:szCs w:val="21"/>
        </w:rPr>
        <w:t>に基づき、以下のとおり関係書類を添えて提出します。</w:t>
      </w:r>
    </w:p>
    <w:p w:rsidR="00325193" w:rsidRPr="00A34C65" w:rsidRDefault="00325193" w:rsidP="005B2B0F">
      <w:pPr>
        <w:pStyle w:val="ac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 xml:space="preserve">　また、これにあたり、</w:t>
      </w:r>
      <w:r w:rsidR="00F6171B" w:rsidRPr="00A34C65">
        <w:rPr>
          <w:rFonts w:asciiTheme="minorEastAsia" w:eastAsiaTheme="minorEastAsia" w:hAnsiTheme="minorEastAsia" w:hint="eastAsia"/>
          <w:sz w:val="21"/>
          <w:szCs w:val="21"/>
        </w:rPr>
        <w:t>鳥取・賀露みなとオアシス運営者募集要項</w:t>
      </w:r>
      <w:r w:rsidRPr="00A34C65">
        <w:rPr>
          <w:rFonts w:asciiTheme="minorEastAsia" w:eastAsiaTheme="minorEastAsia" w:hAnsiTheme="minorEastAsia" w:hint="eastAsia"/>
          <w:sz w:val="21"/>
          <w:szCs w:val="21"/>
        </w:rPr>
        <w:t>に記載された参加資格を満たした事業者であることを誓約します。</w:t>
      </w:r>
    </w:p>
    <w:p w:rsidR="00325193" w:rsidRPr="00A34C65" w:rsidRDefault="009E781A" w:rsidP="005B2B0F">
      <w:pPr>
        <w:pStyle w:val="ac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 xml:space="preserve">　なお、虚偽、不正行為が判明</w:t>
      </w:r>
      <w:r w:rsidR="00325193" w:rsidRPr="00A34C65">
        <w:rPr>
          <w:rFonts w:asciiTheme="minorEastAsia" w:eastAsiaTheme="minorEastAsia" w:hAnsiTheme="minorEastAsia" w:hint="eastAsia"/>
          <w:sz w:val="21"/>
          <w:szCs w:val="21"/>
        </w:rPr>
        <w:t>した場合は、いかなる処分に対しても異議を申し立てません。</w:t>
      </w:r>
    </w:p>
    <w:p w:rsidR="005B2B0F" w:rsidRPr="00A34C65" w:rsidRDefault="005B2B0F" w:rsidP="005B2B0F">
      <w:pPr>
        <w:pStyle w:val="ac"/>
        <w:spacing w:line="32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1169"/>
        <w:gridCol w:w="5522"/>
      </w:tblGrid>
      <w:tr w:rsidR="005B2B0F" w:rsidRPr="00A34C65" w:rsidTr="00313DC8">
        <w:trPr>
          <w:trHeight w:val="624"/>
          <w:jc w:val="center"/>
        </w:trPr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F6171B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事業者名</w:t>
            </w:r>
          </w:p>
        </w:tc>
        <w:tc>
          <w:tcPr>
            <w:tcW w:w="6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B0F" w:rsidRPr="00A34C65" w:rsidRDefault="005B2B0F" w:rsidP="00FC21A7">
            <w:pPr>
              <w:wordWrap w:val="0"/>
              <w:ind w:right="9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313DC8">
        <w:trPr>
          <w:trHeight w:val="624"/>
          <w:jc w:val="center"/>
        </w:trPr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313DC8">
        <w:trPr>
          <w:trHeight w:val="624"/>
          <w:jc w:val="center"/>
        </w:trPr>
        <w:tc>
          <w:tcPr>
            <w:tcW w:w="18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69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B0F" w:rsidRPr="00A34C65" w:rsidRDefault="005B2B0F" w:rsidP="00FC21A7">
            <w:pPr>
              <w:ind w:right="900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15665</wp:posOffset>
                      </wp:positionH>
                      <wp:positionV relativeFrom="paragraph">
                        <wp:posOffset>65405</wp:posOffset>
                      </wp:positionV>
                      <wp:extent cx="4572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B0F" w:rsidRDefault="005B2B0F" w:rsidP="005B2B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8.95pt;margin-top:5.15pt;width:36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" filled="f" stroked="f">
                      <v:textbox style="mso-fit-shape-to-text:t">
                        <w:txbxContent>
                          <w:p w:rsidR="005B2B0F" w:rsidRDefault="005B2B0F" w:rsidP="005B2B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所　　属</w:t>
            </w:r>
          </w:p>
        </w:tc>
        <w:tc>
          <w:tcPr>
            <w:tcW w:w="5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5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</w:p>
        </w:tc>
        <w:tc>
          <w:tcPr>
            <w:tcW w:w="5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事業者概要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1A5EA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設立年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2B0F" w:rsidRPr="00A34C65" w:rsidTr="009155D6">
        <w:trPr>
          <w:trHeight w:val="454"/>
          <w:jc w:val="center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B2B0F" w:rsidRPr="00A34C65" w:rsidRDefault="005B2B0F" w:rsidP="00FC21A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232A" w:rsidRPr="00A34C65" w:rsidRDefault="00EA232A" w:rsidP="00FC21A7">
            <w:pPr>
              <w:rPr>
                <w:rFonts w:asciiTheme="minorEastAsia" w:eastAsiaTheme="minorEastAsia" w:hAnsiTheme="minorEastAsia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Cs w:val="21"/>
              </w:rPr>
              <w:t>従業</w:t>
            </w:r>
            <w:r w:rsidR="005B2B0F" w:rsidRPr="00A34C65">
              <w:rPr>
                <w:rFonts w:asciiTheme="minorEastAsia" w:eastAsiaTheme="minorEastAsia" w:hAnsiTheme="minorEastAsia" w:hint="eastAsia"/>
                <w:szCs w:val="21"/>
              </w:rPr>
              <w:t>員数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B0F" w:rsidRPr="00A34C65" w:rsidRDefault="005B2B0F" w:rsidP="00FC21A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646F8" w:rsidRPr="00A34C65" w:rsidRDefault="007646F8" w:rsidP="004E6846">
      <w:pPr>
        <w:pStyle w:val="ac"/>
        <w:rPr>
          <w:rFonts w:asciiTheme="minorEastAsia" w:eastAsiaTheme="minorEastAsia" w:hAnsiTheme="minorEastAsia"/>
          <w:sz w:val="21"/>
          <w:szCs w:val="21"/>
        </w:rPr>
      </w:pPr>
    </w:p>
    <w:p w:rsidR="00190DE7" w:rsidRPr="00A34C65" w:rsidRDefault="00A710E1" w:rsidP="004E6846">
      <w:pPr>
        <w:pStyle w:val="ac"/>
        <w:rPr>
          <w:rFonts w:asciiTheme="minorEastAsia" w:eastAsiaTheme="minorEastAsia" w:hAnsiTheme="minorEastAsia"/>
          <w:sz w:val="21"/>
          <w:szCs w:val="21"/>
        </w:rPr>
      </w:pPr>
      <w:r w:rsidRPr="00A34C6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310B6" w:rsidRPr="00A34C65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Pr="00A34C65">
        <w:rPr>
          <w:rFonts w:asciiTheme="minorEastAsia" w:eastAsiaTheme="minorEastAsia" w:hAnsiTheme="minorEastAsia" w:hint="eastAsia"/>
          <w:sz w:val="21"/>
          <w:szCs w:val="21"/>
        </w:rPr>
        <w:t>提出書類</w:t>
      </w:r>
      <w:r w:rsidR="005310B6" w:rsidRPr="00A34C65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C3178" w:rsidRPr="00A34C65" w:rsidTr="001C3178">
        <w:trPr>
          <w:trHeight w:val="1247"/>
        </w:trPr>
        <w:tc>
          <w:tcPr>
            <w:tcW w:w="8500" w:type="dxa"/>
          </w:tcPr>
          <w:p w:rsidR="001C3178" w:rsidRPr="00A34C65" w:rsidRDefault="001C3178" w:rsidP="007646F8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①　参加</w:t>
            </w:r>
            <w:r w:rsidR="00E04C5D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</w:t>
            </w:r>
            <w:r w:rsidR="00717734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書兼誓約書（様式第２</w:t>
            </w: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号・本書）</w:t>
            </w:r>
          </w:p>
          <w:p w:rsidR="001C3178" w:rsidRPr="00A34C65" w:rsidRDefault="001C3178" w:rsidP="007646F8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②　企画提案書（</w:t>
            </w:r>
            <w:r w:rsidR="00122CF9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様式第３</w:t>
            </w:r>
            <w:r w:rsidR="00F6171B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1C3178" w:rsidRPr="00A34C65" w:rsidRDefault="000B59B4" w:rsidP="009155D6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③</w:t>
            </w:r>
            <w:r w:rsidR="001C3178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22CF9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収支予算計画書（様式第４</w:t>
            </w:r>
            <w:r w:rsidR="00F6171B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号</w:t>
            </w:r>
            <w:r w:rsidR="001C3178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:rsidR="00F6171B" w:rsidRPr="00A34C65" w:rsidRDefault="008E7E3D" w:rsidP="000B5627">
            <w:pPr>
              <w:pStyle w:val="ac"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④</w:t>
            </w:r>
            <w:r w:rsidR="00F6171B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実施体制調書（様式第</w:t>
            </w:r>
            <w:r w:rsidR="00122CF9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F6171B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）</w:t>
            </w:r>
          </w:p>
          <w:p w:rsidR="001C3178" w:rsidRPr="00A34C65" w:rsidRDefault="006C3B6F" w:rsidP="00E83792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⑤</w:t>
            </w:r>
            <w:r w:rsidR="00F6171B"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納税証明書</w:t>
            </w:r>
          </w:p>
          <w:p w:rsidR="006C3B6F" w:rsidRPr="00A34C65" w:rsidRDefault="006C3B6F" w:rsidP="00E83792">
            <w:pPr>
              <w:pStyle w:val="ac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34C65">
              <w:rPr>
                <w:rFonts w:asciiTheme="minorEastAsia" w:eastAsiaTheme="minorEastAsia" w:hAnsiTheme="minorEastAsia" w:hint="eastAsia"/>
                <w:sz w:val="21"/>
                <w:szCs w:val="21"/>
              </w:rPr>
              <w:t>⑥　その他提案内容の説明に必要な資料（任意提出・自由様式）</w:t>
            </w:r>
          </w:p>
        </w:tc>
      </w:tr>
    </w:tbl>
    <w:p w:rsidR="00A85910" w:rsidRPr="00A34C65" w:rsidRDefault="00A85910" w:rsidP="00062266">
      <w:pPr>
        <w:pStyle w:val="ac"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sectPr w:rsidR="00A85910" w:rsidRPr="00A34C65" w:rsidSect="002C3053">
      <w:footerReference w:type="default" r:id="rId8"/>
      <w:headerReference w:type="first" r:id="rId9"/>
      <w:pgSz w:w="11906" w:h="16838"/>
      <w:pgMar w:top="794" w:right="1701" w:bottom="567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5A" w:rsidRDefault="001C515A">
      <w:r>
        <w:separator/>
      </w:r>
    </w:p>
  </w:endnote>
  <w:endnote w:type="continuationSeparator" w:id="0">
    <w:p w:rsidR="001C515A" w:rsidRDefault="001C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A34C65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A34C65" w:rsidP="001174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5A" w:rsidRDefault="001C515A">
      <w:r>
        <w:separator/>
      </w:r>
    </w:p>
  </w:footnote>
  <w:footnote w:type="continuationSeparator" w:id="0">
    <w:p w:rsidR="001C515A" w:rsidRDefault="001C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22622"/>
    <w:rsid w:val="00043839"/>
    <w:rsid w:val="00050BEF"/>
    <w:rsid w:val="00062266"/>
    <w:rsid w:val="00070E46"/>
    <w:rsid w:val="000821BD"/>
    <w:rsid w:val="00084901"/>
    <w:rsid w:val="000B4E65"/>
    <w:rsid w:val="000B5627"/>
    <w:rsid w:val="000B59B4"/>
    <w:rsid w:val="000E3922"/>
    <w:rsid w:val="001031A2"/>
    <w:rsid w:val="00106DC2"/>
    <w:rsid w:val="00112AA0"/>
    <w:rsid w:val="00116965"/>
    <w:rsid w:val="00122CF9"/>
    <w:rsid w:val="00133B86"/>
    <w:rsid w:val="00143D39"/>
    <w:rsid w:val="00147FAC"/>
    <w:rsid w:val="0016199D"/>
    <w:rsid w:val="001647D7"/>
    <w:rsid w:val="00165801"/>
    <w:rsid w:val="001676E4"/>
    <w:rsid w:val="00173D75"/>
    <w:rsid w:val="00190DE7"/>
    <w:rsid w:val="00195B38"/>
    <w:rsid w:val="001A04BF"/>
    <w:rsid w:val="001A5EAF"/>
    <w:rsid w:val="001B1A9B"/>
    <w:rsid w:val="001B587F"/>
    <w:rsid w:val="001B74EE"/>
    <w:rsid w:val="001B78E0"/>
    <w:rsid w:val="001C284F"/>
    <w:rsid w:val="001C3178"/>
    <w:rsid w:val="001C515A"/>
    <w:rsid w:val="001E193F"/>
    <w:rsid w:val="001F0CE7"/>
    <w:rsid w:val="002157CD"/>
    <w:rsid w:val="00246C7A"/>
    <w:rsid w:val="00246F6B"/>
    <w:rsid w:val="00257929"/>
    <w:rsid w:val="00264A8B"/>
    <w:rsid w:val="00272C91"/>
    <w:rsid w:val="00281D4A"/>
    <w:rsid w:val="00286CB6"/>
    <w:rsid w:val="00290BD8"/>
    <w:rsid w:val="00291752"/>
    <w:rsid w:val="002A1D3C"/>
    <w:rsid w:val="002A1DEB"/>
    <w:rsid w:val="002B358F"/>
    <w:rsid w:val="002C3053"/>
    <w:rsid w:val="002D48CA"/>
    <w:rsid w:val="002E79B5"/>
    <w:rsid w:val="0030794D"/>
    <w:rsid w:val="00313DC8"/>
    <w:rsid w:val="003173B8"/>
    <w:rsid w:val="00325193"/>
    <w:rsid w:val="003259F2"/>
    <w:rsid w:val="00334C9E"/>
    <w:rsid w:val="00336A67"/>
    <w:rsid w:val="00355AE2"/>
    <w:rsid w:val="0036525F"/>
    <w:rsid w:val="00387357"/>
    <w:rsid w:val="00392638"/>
    <w:rsid w:val="00394370"/>
    <w:rsid w:val="003D6A86"/>
    <w:rsid w:val="003E740C"/>
    <w:rsid w:val="0040087B"/>
    <w:rsid w:val="0042654A"/>
    <w:rsid w:val="00441748"/>
    <w:rsid w:val="004557D0"/>
    <w:rsid w:val="00462E92"/>
    <w:rsid w:val="00476162"/>
    <w:rsid w:val="004764CE"/>
    <w:rsid w:val="004A27AF"/>
    <w:rsid w:val="004A47E9"/>
    <w:rsid w:val="004A5F0B"/>
    <w:rsid w:val="004B6212"/>
    <w:rsid w:val="004C0028"/>
    <w:rsid w:val="004E6846"/>
    <w:rsid w:val="005310B6"/>
    <w:rsid w:val="005352F1"/>
    <w:rsid w:val="005430FA"/>
    <w:rsid w:val="00547348"/>
    <w:rsid w:val="00567A6E"/>
    <w:rsid w:val="00573390"/>
    <w:rsid w:val="00584326"/>
    <w:rsid w:val="00592285"/>
    <w:rsid w:val="005935F3"/>
    <w:rsid w:val="005942D7"/>
    <w:rsid w:val="005B2B0F"/>
    <w:rsid w:val="005B7498"/>
    <w:rsid w:val="005C2CDA"/>
    <w:rsid w:val="005C5372"/>
    <w:rsid w:val="005C64C9"/>
    <w:rsid w:val="005F3CEB"/>
    <w:rsid w:val="00606F30"/>
    <w:rsid w:val="006103B7"/>
    <w:rsid w:val="00611C7B"/>
    <w:rsid w:val="00612F09"/>
    <w:rsid w:val="00615C5D"/>
    <w:rsid w:val="00625E57"/>
    <w:rsid w:val="00645BCF"/>
    <w:rsid w:val="0064648A"/>
    <w:rsid w:val="0066042C"/>
    <w:rsid w:val="00661488"/>
    <w:rsid w:val="00693076"/>
    <w:rsid w:val="00695E9B"/>
    <w:rsid w:val="00696E0E"/>
    <w:rsid w:val="006A3364"/>
    <w:rsid w:val="006C3B6F"/>
    <w:rsid w:val="006C4916"/>
    <w:rsid w:val="006E0F44"/>
    <w:rsid w:val="006E63F6"/>
    <w:rsid w:val="006F56C4"/>
    <w:rsid w:val="00717734"/>
    <w:rsid w:val="00725881"/>
    <w:rsid w:val="00731CA9"/>
    <w:rsid w:val="00741FBC"/>
    <w:rsid w:val="007576BE"/>
    <w:rsid w:val="007646F8"/>
    <w:rsid w:val="00774C42"/>
    <w:rsid w:val="00785A27"/>
    <w:rsid w:val="00793212"/>
    <w:rsid w:val="007971B3"/>
    <w:rsid w:val="007B294C"/>
    <w:rsid w:val="007E7655"/>
    <w:rsid w:val="007F50D3"/>
    <w:rsid w:val="0081392B"/>
    <w:rsid w:val="00816B66"/>
    <w:rsid w:val="0084322B"/>
    <w:rsid w:val="00861558"/>
    <w:rsid w:val="00872AA4"/>
    <w:rsid w:val="00896AC3"/>
    <w:rsid w:val="008A05A1"/>
    <w:rsid w:val="008B7CCA"/>
    <w:rsid w:val="008C3C57"/>
    <w:rsid w:val="008C4CFF"/>
    <w:rsid w:val="008C5778"/>
    <w:rsid w:val="008D7DF1"/>
    <w:rsid w:val="008E7E3D"/>
    <w:rsid w:val="00902C46"/>
    <w:rsid w:val="009155D6"/>
    <w:rsid w:val="00936252"/>
    <w:rsid w:val="00943755"/>
    <w:rsid w:val="0095573B"/>
    <w:rsid w:val="009637BE"/>
    <w:rsid w:val="0097638D"/>
    <w:rsid w:val="009B0BE8"/>
    <w:rsid w:val="009D472E"/>
    <w:rsid w:val="009E194E"/>
    <w:rsid w:val="009E781A"/>
    <w:rsid w:val="009F7AE5"/>
    <w:rsid w:val="00A07A7B"/>
    <w:rsid w:val="00A33954"/>
    <w:rsid w:val="00A34C65"/>
    <w:rsid w:val="00A364BB"/>
    <w:rsid w:val="00A36FCE"/>
    <w:rsid w:val="00A40F73"/>
    <w:rsid w:val="00A47847"/>
    <w:rsid w:val="00A51340"/>
    <w:rsid w:val="00A51C20"/>
    <w:rsid w:val="00A53504"/>
    <w:rsid w:val="00A547FB"/>
    <w:rsid w:val="00A710E1"/>
    <w:rsid w:val="00A727A5"/>
    <w:rsid w:val="00A85910"/>
    <w:rsid w:val="00A90F0C"/>
    <w:rsid w:val="00A94796"/>
    <w:rsid w:val="00AA7C9D"/>
    <w:rsid w:val="00AB5A2C"/>
    <w:rsid w:val="00AD4054"/>
    <w:rsid w:val="00AD693D"/>
    <w:rsid w:val="00AE2F78"/>
    <w:rsid w:val="00AF3CBD"/>
    <w:rsid w:val="00B01848"/>
    <w:rsid w:val="00B1456B"/>
    <w:rsid w:val="00B339FE"/>
    <w:rsid w:val="00B41A75"/>
    <w:rsid w:val="00B47A65"/>
    <w:rsid w:val="00B5709D"/>
    <w:rsid w:val="00B87C41"/>
    <w:rsid w:val="00B9085F"/>
    <w:rsid w:val="00B973D9"/>
    <w:rsid w:val="00BA46B9"/>
    <w:rsid w:val="00BB0FBF"/>
    <w:rsid w:val="00BB6BAA"/>
    <w:rsid w:val="00BC3698"/>
    <w:rsid w:val="00BF15A9"/>
    <w:rsid w:val="00BF1ECF"/>
    <w:rsid w:val="00BF2497"/>
    <w:rsid w:val="00BF5577"/>
    <w:rsid w:val="00C14077"/>
    <w:rsid w:val="00C25546"/>
    <w:rsid w:val="00C41620"/>
    <w:rsid w:val="00C6593A"/>
    <w:rsid w:val="00C758BC"/>
    <w:rsid w:val="00C82411"/>
    <w:rsid w:val="00C84691"/>
    <w:rsid w:val="00C907FD"/>
    <w:rsid w:val="00C93051"/>
    <w:rsid w:val="00CC32AC"/>
    <w:rsid w:val="00CC529E"/>
    <w:rsid w:val="00CE0723"/>
    <w:rsid w:val="00CE2F86"/>
    <w:rsid w:val="00CE425A"/>
    <w:rsid w:val="00D00F01"/>
    <w:rsid w:val="00D22219"/>
    <w:rsid w:val="00D37A47"/>
    <w:rsid w:val="00D432D4"/>
    <w:rsid w:val="00D604E8"/>
    <w:rsid w:val="00D8076F"/>
    <w:rsid w:val="00D80DB7"/>
    <w:rsid w:val="00D8499E"/>
    <w:rsid w:val="00D92252"/>
    <w:rsid w:val="00DB7013"/>
    <w:rsid w:val="00DC0566"/>
    <w:rsid w:val="00DC0833"/>
    <w:rsid w:val="00DC23B1"/>
    <w:rsid w:val="00DD0F5E"/>
    <w:rsid w:val="00DE3128"/>
    <w:rsid w:val="00DF13DD"/>
    <w:rsid w:val="00DF7B93"/>
    <w:rsid w:val="00E04C5D"/>
    <w:rsid w:val="00E23C47"/>
    <w:rsid w:val="00E310EE"/>
    <w:rsid w:val="00E31A4B"/>
    <w:rsid w:val="00E46510"/>
    <w:rsid w:val="00E53D50"/>
    <w:rsid w:val="00E67867"/>
    <w:rsid w:val="00E82FE6"/>
    <w:rsid w:val="00E83792"/>
    <w:rsid w:val="00E861AC"/>
    <w:rsid w:val="00EA232A"/>
    <w:rsid w:val="00EC3A89"/>
    <w:rsid w:val="00ED2AE1"/>
    <w:rsid w:val="00ED7DC8"/>
    <w:rsid w:val="00EF0851"/>
    <w:rsid w:val="00F020C0"/>
    <w:rsid w:val="00F413EB"/>
    <w:rsid w:val="00F6171B"/>
    <w:rsid w:val="00F966F1"/>
    <w:rsid w:val="00FC331B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B711-17E6-4BC3-9571-CC0FC1F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81</cp:revision>
  <cp:lastPrinted>2016-09-23T00:13:00Z</cp:lastPrinted>
  <dcterms:created xsi:type="dcterms:W3CDTF">2019-02-14T00:45:00Z</dcterms:created>
  <dcterms:modified xsi:type="dcterms:W3CDTF">2023-11-28T02:02:00Z</dcterms:modified>
</cp:coreProperties>
</file>